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2C6C" w:rsidRDefault="00B82C6C" w:rsidP="00B82C6C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аже земельного участка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Pr="00C304F3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Почтовый адрес: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B82C6C" w:rsidTr="00897387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B82C6C" w:rsidTr="00897387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 кв.м.,  кадастровый номер: ____________________________, адрес (местоположение): ____________________________________________________________________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3, 39.11, 39.12, ЗК РФ от 25.10.2001 г. № 136-ФЗ.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B82C6C" w:rsidRDefault="00B82C6C" w:rsidP="00B82C6C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B82C6C" w:rsidRDefault="00B82C6C" w:rsidP="00B82C6C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022C6B" w:rsidRDefault="00022C6B" w:rsidP="00D56793">
      <w:pPr>
        <w:rPr>
          <w:sz w:val="28"/>
          <w:szCs w:val="28"/>
        </w:rPr>
      </w:pPr>
    </w:p>
    <w:p w:rsidR="00022C6B" w:rsidRDefault="00022C6B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1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023958">
        <w:rPr>
          <w:rFonts w:ascii="Times New Roman" w:hAnsi="Times New Roman" w:cs="Times New Roman"/>
          <w:sz w:val="26"/>
          <w:szCs w:val="26"/>
        </w:rPr>
        <w:t>одского поселения от _______2021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023958">
        <w:rPr>
          <w:rFonts w:ascii="Times New Roman" w:hAnsi="Times New Roman" w:cs="Times New Roman"/>
          <w:sz w:val="28"/>
          <w:szCs w:val="28"/>
        </w:rPr>
        <w:t>___.2021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1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1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1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1</cp:revision>
  <cp:lastPrinted>2021-05-27T11:38:00Z</cp:lastPrinted>
  <dcterms:created xsi:type="dcterms:W3CDTF">2017-09-08T07:31:00Z</dcterms:created>
  <dcterms:modified xsi:type="dcterms:W3CDTF">2021-08-19T10:17:00Z</dcterms:modified>
</cp:coreProperties>
</file>